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CF6A4E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30</w:t>
      </w:r>
      <w:r w:rsidR="00B730ED">
        <w:rPr>
          <w:rFonts w:ascii="Arial Narrow" w:hAnsi="Arial Narrow" w:cs="Arial Narrow"/>
          <w:bCs/>
          <w:sz w:val="18"/>
          <w:szCs w:val="18"/>
        </w:rPr>
        <w:t>.09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3149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20"/>
        <w:gridCol w:w="1932"/>
        <w:gridCol w:w="2268"/>
        <w:gridCol w:w="2268"/>
      </w:tblGrid>
      <w:tr w:rsidR="00AB4613" w:rsidRPr="00906B38" w:rsidTr="00D7265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AB4613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</w:p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640C2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CF6A4E">
              <w:rPr>
                <w:rFonts w:ascii="Arial Narrow" w:hAnsi="Arial Narrow" w:cs="Arial Narrow"/>
                <w:b/>
                <w:sz w:val="18"/>
                <w:szCs w:val="18"/>
              </w:rPr>
              <w:t>Kościuszki</w:t>
            </w:r>
            <w:r w:rsidR="00B730ED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1932" w:type="dxa"/>
            <w:tcBorders>
              <w:top w:val="double" w:sz="4" w:space="0" w:color="auto"/>
            </w:tcBorders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Nie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CF6A4E">
              <w:rPr>
                <w:rFonts w:ascii="Arial Narrow" w:hAnsi="Arial Narrow" w:cs="Arial Narrow"/>
                <w:b/>
                <w:sz w:val="18"/>
                <w:szCs w:val="18"/>
              </w:rPr>
              <w:t>Skłodowskiej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695525"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695525"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AB4613" w:rsidRPr="00906B38" w:rsidTr="00D72658">
        <w:trPr>
          <w:trHeight w:val="543"/>
        </w:trPr>
        <w:tc>
          <w:tcPr>
            <w:tcW w:w="4361" w:type="dxa"/>
            <w:vAlign w:val="center"/>
          </w:tcPr>
          <w:p w:rsidR="00AB4613" w:rsidRPr="002F1ABD" w:rsidRDefault="00AB4613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320" w:type="dxa"/>
            <w:vAlign w:val="center"/>
          </w:tcPr>
          <w:p w:rsidR="00AB4613" w:rsidRPr="00F344E9" w:rsidRDefault="00AB4613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CF6A4E">
              <w:rPr>
                <w:rFonts w:ascii="Arial Narrow" w:hAnsi="Arial Narrow" w:cs="Arial Narrow"/>
                <w:sz w:val="18"/>
                <w:szCs w:val="18"/>
              </w:rPr>
              <w:t>10-313/2</w:t>
            </w:r>
          </w:p>
        </w:tc>
        <w:tc>
          <w:tcPr>
            <w:tcW w:w="1932" w:type="dxa"/>
            <w:vAlign w:val="center"/>
          </w:tcPr>
          <w:p w:rsidR="00AB4613" w:rsidRPr="00F344E9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CF6A4E">
              <w:rPr>
                <w:rFonts w:ascii="Arial Narrow" w:hAnsi="Arial Narrow" w:cs="Arial Narrow"/>
                <w:sz w:val="18"/>
                <w:szCs w:val="18"/>
              </w:rPr>
              <w:t>9-253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>10-314/2</w:t>
            </w:r>
          </w:p>
        </w:tc>
        <w:tc>
          <w:tcPr>
            <w:tcW w:w="2268" w:type="dxa"/>
            <w:vAlign w:val="center"/>
          </w:tcPr>
          <w:p w:rsidR="00AB4613" w:rsidRPr="00370296" w:rsidRDefault="00AB4613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D72658">
              <w:rPr>
                <w:rFonts w:ascii="Arial Narrow" w:hAnsi="Arial Narrow" w:cs="Arial Narrow"/>
                <w:sz w:val="18"/>
                <w:szCs w:val="18"/>
              </w:rPr>
              <w:t>10-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>314/3</w:t>
            </w:r>
          </w:p>
        </w:tc>
      </w:tr>
      <w:tr w:rsidR="00D72658" w:rsidRPr="00906B38" w:rsidTr="00D72658">
        <w:trPr>
          <w:trHeight w:val="493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CF6A4E">
              <w:rPr>
                <w:rFonts w:ascii="Arial Narrow" w:hAnsi="Arial Narrow" w:cs="Arial Narrow"/>
                <w:sz w:val="18"/>
                <w:szCs w:val="18"/>
              </w:rPr>
              <w:t>24846/3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KW EL</w:t>
            </w:r>
            <w:r>
              <w:rPr>
                <w:rFonts w:ascii="Arial Narrow" w:hAnsi="Arial Narrow" w:cs="Arial Narrow"/>
                <w:sz w:val="18"/>
                <w:szCs w:val="18"/>
              </w:rPr>
              <w:t>1I/000</w:t>
            </w:r>
            <w:r w:rsidR="00CF6A4E">
              <w:rPr>
                <w:rFonts w:ascii="Arial Narrow" w:hAnsi="Arial Narrow" w:cs="Arial Narrow"/>
                <w:sz w:val="18"/>
                <w:szCs w:val="18"/>
              </w:rPr>
              <w:t>21662/8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>24798/1</w:t>
            </w:r>
          </w:p>
        </w:tc>
        <w:tc>
          <w:tcPr>
            <w:tcW w:w="2268" w:type="dxa"/>
            <w:vAlign w:val="center"/>
          </w:tcPr>
          <w:p w:rsidR="00D72658" w:rsidRPr="00370296" w:rsidRDefault="00695525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</w:tr>
      <w:tr w:rsidR="00D72658" w:rsidRPr="00906B38" w:rsidTr="00D72658">
        <w:trPr>
          <w:trHeight w:val="557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320" w:type="dxa"/>
            <w:vAlign w:val="center"/>
          </w:tcPr>
          <w:p w:rsidR="00D72658" w:rsidRPr="00F344E9" w:rsidRDefault="00CF6A4E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</w:t>
            </w:r>
            <w:r w:rsidR="00D7265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72658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D72658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32" w:type="dxa"/>
            <w:vAlign w:val="center"/>
          </w:tcPr>
          <w:p w:rsidR="00D72658" w:rsidRPr="00F344E9" w:rsidRDefault="00CF6A4E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,50</w:t>
            </w:r>
            <w:r w:rsidR="00D7265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72658" w:rsidRPr="00F344E9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D72658" w:rsidRPr="00F344E9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72658" w:rsidRPr="00370296" w:rsidRDefault="0069552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2</w:t>
            </w:r>
            <w:r w:rsidR="00D72658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D7265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D72658" w:rsidRPr="00370296" w:rsidRDefault="00695525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32</w:t>
            </w:r>
            <w:r w:rsidR="007D6A2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D7265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D7265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D72658" w:rsidRPr="009B11C7" w:rsidTr="00D72658">
        <w:trPr>
          <w:trHeight w:val="416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320" w:type="dxa"/>
            <w:vAlign w:val="center"/>
          </w:tcPr>
          <w:p w:rsidR="00D72658" w:rsidRPr="00F344E9" w:rsidRDefault="00CF6A4E" w:rsidP="00E345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e składowe</w:t>
            </w:r>
          </w:p>
        </w:tc>
        <w:tc>
          <w:tcPr>
            <w:tcW w:w="1932" w:type="dxa"/>
            <w:vAlign w:val="center"/>
          </w:tcPr>
          <w:p w:rsidR="00D72658" w:rsidRPr="00F344E9" w:rsidRDefault="00CF6A4E" w:rsidP="002B11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lecze budowy</w:t>
            </w:r>
          </w:p>
        </w:tc>
        <w:tc>
          <w:tcPr>
            <w:tcW w:w="2268" w:type="dxa"/>
            <w:vAlign w:val="center"/>
          </w:tcPr>
          <w:p w:rsidR="00D72658" w:rsidRPr="00F344E9" w:rsidRDefault="00D72658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="00695525">
              <w:rPr>
                <w:rFonts w:ascii="Arial Narrow" w:hAnsi="Arial Narrow"/>
                <w:sz w:val="18"/>
                <w:szCs w:val="18"/>
              </w:rPr>
              <w:t>ereny zajęte pod hangary</w:t>
            </w:r>
          </w:p>
        </w:tc>
        <w:tc>
          <w:tcPr>
            <w:tcW w:w="2268" w:type="dxa"/>
            <w:vAlign w:val="center"/>
          </w:tcPr>
          <w:p w:rsidR="00D72658" w:rsidRPr="00F344E9" w:rsidRDefault="00695525" w:rsidP="0090774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ajęte pod hangary</w:t>
            </w:r>
          </w:p>
        </w:tc>
      </w:tr>
      <w:tr w:rsidR="00D72658" w:rsidRPr="00906B38" w:rsidTr="00D72658">
        <w:trPr>
          <w:trHeight w:val="422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D72658" w:rsidRPr="00F344E9" w:rsidRDefault="00695525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D72658">
              <w:rPr>
                <w:rFonts w:ascii="Arial Narrow" w:hAnsi="Arial Narrow" w:cs="Arial Narrow"/>
                <w:sz w:val="18"/>
                <w:szCs w:val="18"/>
              </w:rPr>
              <w:t xml:space="preserve"> lat</w:t>
            </w:r>
          </w:p>
        </w:tc>
        <w:tc>
          <w:tcPr>
            <w:tcW w:w="2268" w:type="dxa"/>
            <w:vAlign w:val="center"/>
          </w:tcPr>
          <w:p w:rsidR="00D72658" w:rsidRPr="00F344E9" w:rsidRDefault="00695525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D72658">
              <w:rPr>
                <w:rFonts w:ascii="Arial Narrow" w:hAnsi="Arial Narrow" w:cs="Arial Narrow"/>
                <w:sz w:val="18"/>
                <w:szCs w:val="18"/>
              </w:rPr>
              <w:t xml:space="preserve"> lat</w:t>
            </w:r>
          </w:p>
        </w:tc>
      </w:tr>
      <w:tr w:rsidR="00D72658" w:rsidRPr="00906B38" w:rsidTr="00D72658">
        <w:trPr>
          <w:trHeight w:val="507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D72658" w:rsidRPr="00906B38" w:rsidTr="00D72658">
        <w:trPr>
          <w:trHeight w:val="541"/>
        </w:trPr>
        <w:tc>
          <w:tcPr>
            <w:tcW w:w="4361" w:type="dxa"/>
            <w:vAlign w:val="center"/>
          </w:tcPr>
          <w:p w:rsidR="00D72658" w:rsidRPr="002F1ABD" w:rsidRDefault="00D7265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320" w:type="dxa"/>
            <w:vAlign w:val="center"/>
          </w:tcPr>
          <w:p w:rsidR="00D72658" w:rsidRPr="00F344E9" w:rsidRDefault="00D72658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1932" w:type="dxa"/>
            <w:vAlign w:val="center"/>
          </w:tcPr>
          <w:p w:rsidR="00D72658" w:rsidRPr="00F344E9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D72658" w:rsidRPr="00370296" w:rsidRDefault="00D7265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95525" w:rsidRPr="00906B38" w:rsidTr="00D72658">
        <w:tc>
          <w:tcPr>
            <w:tcW w:w="4361" w:type="dxa"/>
            <w:vAlign w:val="center"/>
          </w:tcPr>
          <w:p w:rsidR="00695525" w:rsidRPr="002F1ABD" w:rsidRDefault="0069552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320" w:type="dxa"/>
            <w:vAlign w:val="center"/>
          </w:tcPr>
          <w:p w:rsidR="00695525" w:rsidRPr="0092425C" w:rsidRDefault="00695525" w:rsidP="0092425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05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1932" w:type="dxa"/>
            <w:vAlign w:val="center"/>
          </w:tcPr>
          <w:p w:rsidR="00695525" w:rsidRPr="0071558A" w:rsidRDefault="00695525" w:rsidP="00285A79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50 zł/m</w:t>
            </w:r>
            <w:r w:rsidRPr="00B56094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miesięcznie</w:t>
            </w:r>
          </w:p>
        </w:tc>
        <w:tc>
          <w:tcPr>
            <w:tcW w:w="2268" w:type="dxa"/>
            <w:vAlign w:val="center"/>
          </w:tcPr>
          <w:p w:rsidR="00695525" w:rsidRPr="0071558A" w:rsidRDefault="00695525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5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95525" w:rsidRPr="0071558A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5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695525" w:rsidRPr="00906B38" w:rsidTr="00D72658">
        <w:trPr>
          <w:trHeight w:val="398"/>
        </w:trPr>
        <w:tc>
          <w:tcPr>
            <w:tcW w:w="4361" w:type="dxa"/>
            <w:vAlign w:val="center"/>
          </w:tcPr>
          <w:p w:rsidR="00695525" w:rsidRPr="002F1ABD" w:rsidRDefault="00695525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3834E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1932" w:type="dxa"/>
            <w:vAlign w:val="center"/>
          </w:tcPr>
          <w:p w:rsidR="00695525" w:rsidRPr="00F344E9" w:rsidRDefault="00695525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95525" w:rsidRPr="00F344E9" w:rsidRDefault="00695525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695525" w:rsidRPr="00906B38" w:rsidTr="00D72658">
        <w:trPr>
          <w:trHeight w:val="398"/>
        </w:trPr>
        <w:tc>
          <w:tcPr>
            <w:tcW w:w="4361" w:type="dxa"/>
            <w:vAlign w:val="center"/>
          </w:tcPr>
          <w:p w:rsidR="00695525" w:rsidRPr="002F1ABD" w:rsidRDefault="00695525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1932" w:type="dxa"/>
            <w:vAlign w:val="center"/>
          </w:tcPr>
          <w:p w:rsidR="00695525" w:rsidRPr="00F344E9" w:rsidRDefault="00695525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95525" w:rsidRPr="00F344E9" w:rsidRDefault="00695525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95525" w:rsidRPr="00906B38" w:rsidTr="00D72658">
        <w:trPr>
          <w:trHeight w:val="679"/>
        </w:trPr>
        <w:tc>
          <w:tcPr>
            <w:tcW w:w="4361" w:type="dxa"/>
            <w:vAlign w:val="center"/>
          </w:tcPr>
          <w:p w:rsidR="00695525" w:rsidRPr="002F1ABD" w:rsidRDefault="0069552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1932" w:type="dxa"/>
            <w:vAlign w:val="center"/>
          </w:tcPr>
          <w:p w:rsidR="00695525" w:rsidRPr="00F344E9" w:rsidRDefault="00695525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95525" w:rsidRPr="00F344E9" w:rsidRDefault="00695525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95525" w:rsidRPr="00906B38" w:rsidTr="00D7265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95525" w:rsidRPr="002F1ABD" w:rsidRDefault="0069552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E3452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2B11B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641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20"/>
        <w:gridCol w:w="2320"/>
        <w:gridCol w:w="2320"/>
        <w:gridCol w:w="2320"/>
      </w:tblGrid>
      <w:tr w:rsidR="00695525" w:rsidRPr="00906B38" w:rsidTr="00695525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95525" w:rsidRPr="002F1ABD" w:rsidRDefault="00695525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95525" w:rsidRPr="00906B38" w:rsidTr="00695525">
        <w:trPr>
          <w:trHeight w:val="543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5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6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8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9</w:t>
            </w:r>
          </w:p>
        </w:tc>
      </w:tr>
      <w:tr w:rsidR="00695525" w:rsidRPr="00906B38" w:rsidTr="00695525">
        <w:trPr>
          <w:trHeight w:val="493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</w:tr>
      <w:tr w:rsidR="00695525" w:rsidRPr="00906B38" w:rsidTr="00695525">
        <w:trPr>
          <w:trHeight w:val="557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9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29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8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25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95525" w:rsidRPr="009B11C7" w:rsidTr="00695525">
        <w:trPr>
          <w:trHeight w:val="416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ajęte pod hangar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ajęte pod hangar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ajęte pod hangar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ajęte pod hangary</w:t>
            </w:r>
          </w:p>
        </w:tc>
      </w:tr>
      <w:tr w:rsidR="00695525" w:rsidRPr="00906B38" w:rsidTr="00695525">
        <w:trPr>
          <w:trHeight w:val="422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l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l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l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lat</w:t>
            </w:r>
          </w:p>
        </w:tc>
      </w:tr>
      <w:tr w:rsidR="00695525" w:rsidRPr="00906B38" w:rsidTr="00695525">
        <w:trPr>
          <w:trHeight w:val="507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95525" w:rsidRPr="00906B38" w:rsidTr="00695525">
        <w:trPr>
          <w:trHeight w:val="541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95525" w:rsidRPr="00906B38" w:rsidTr="00695525">
        <w:tc>
          <w:tcPr>
            <w:tcW w:w="4361" w:type="dxa"/>
            <w:vAlign w:val="center"/>
          </w:tcPr>
          <w:p w:rsidR="00695525" w:rsidRPr="002F1ABD" w:rsidRDefault="00695525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320" w:type="dxa"/>
            <w:vAlign w:val="center"/>
          </w:tcPr>
          <w:p w:rsidR="00695525" w:rsidRPr="0071558A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5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320" w:type="dxa"/>
            <w:vAlign w:val="center"/>
          </w:tcPr>
          <w:p w:rsidR="00695525" w:rsidRPr="0071558A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5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320" w:type="dxa"/>
            <w:vAlign w:val="center"/>
          </w:tcPr>
          <w:p w:rsidR="00695525" w:rsidRPr="0071558A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5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320" w:type="dxa"/>
            <w:vAlign w:val="center"/>
          </w:tcPr>
          <w:p w:rsidR="00695525" w:rsidRPr="0071558A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50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695525" w:rsidRPr="00906B38" w:rsidTr="00695525">
        <w:trPr>
          <w:trHeight w:val="398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695525" w:rsidRPr="00906B38" w:rsidTr="00695525">
        <w:trPr>
          <w:trHeight w:val="398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95525" w:rsidRPr="00906B38" w:rsidTr="00695525">
        <w:trPr>
          <w:trHeight w:val="679"/>
        </w:trPr>
        <w:tc>
          <w:tcPr>
            <w:tcW w:w="4361" w:type="dxa"/>
            <w:vAlign w:val="center"/>
          </w:tcPr>
          <w:p w:rsidR="00695525" w:rsidRPr="002F1ABD" w:rsidRDefault="00695525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95525" w:rsidRPr="00906B38" w:rsidTr="00695525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95525" w:rsidRPr="002F1ABD" w:rsidRDefault="00695525" w:rsidP="00B21A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3641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20"/>
        <w:gridCol w:w="2320"/>
        <w:gridCol w:w="2320"/>
        <w:gridCol w:w="2320"/>
      </w:tblGrid>
      <w:tr w:rsidR="00695525" w:rsidRPr="00906B38" w:rsidTr="00695525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95525" w:rsidRPr="002F1ABD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95525" w:rsidRPr="00906B38" w:rsidTr="00695525">
        <w:trPr>
          <w:trHeight w:val="543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1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6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8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14/9</w:t>
            </w:r>
          </w:p>
        </w:tc>
      </w:tr>
      <w:tr w:rsidR="00695525" w:rsidRPr="00906B38" w:rsidTr="00695525">
        <w:trPr>
          <w:trHeight w:val="493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031B4">
              <w:rPr>
                <w:rFonts w:ascii="Arial Narrow" w:hAnsi="Arial Narrow" w:cs="Arial Narrow"/>
                <w:sz w:val="18"/>
                <w:szCs w:val="18"/>
              </w:rPr>
              <w:t>24798/1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4798/1</w:t>
            </w:r>
          </w:p>
        </w:tc>
      </w:tr>
      <w:tr w:rsidR="00695525" w:rsidRPr="00906B38" w:rsidTr="00695525">
        <w:trPr>
          <w:trHeight w:val="557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38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0" w:type="dxa"/>
            <w:vAlign w:val="center"/>
          </w:tcPr>
          <w:p w:rsidR="00695525" w:rsidRPr="00370296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52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95525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95525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0" w:type="dxa"/>
            <w:vAlign w:val="center"/>
          </w:tcPr>
          <w:p w:rsidR="00695525" w:rsidRPr="00370296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60</w:t>
            </w:r>
            <w:r w:rsidR="00695525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695525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0" w:type="dxa"/>
            <w:vAlign w:val="center"/>
          </w:tcPr>
          <w:p w:rsidR="00695525" w:rsidRPr="00370296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8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95525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95525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95525" w:rsidRPr="009B11C7" w:rsidTr="00695525">
        <w:trPr>
          <w:trHeight w:val="416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łej do hangarów</w:t>
            </w:r>
          </w:p>
        </w:tc>
        <w:tc>
          <w:tcPr>
            <w:tcW w:w="2320" w:type="dxa"/>
          </w:tcPr>
          <w:p w:rsidR="00695525" w:rsidRDefault="00695525">
            <w:r w:rsidRPr="00154CE9">
              <w:rPr>
                <w:rFonts w:ascii="Arial Narrow" w:hAnsi="Arial Narrow"/>
                <w:sz w:val="18"/>
                <w:szCs w:val="18"/>
              </w:rPr>
              <w:t>Tereny zieleni przyległej do hangarów</w:t>
            </w:r>
          </w:p>
        </w:tc>
        <w:tc>
          <w:tcPr>
            <w:tcW w:w="2320" w:type="dxa"/>
          </w:tcPr>
          <w:p w:rsidR="00695525" w:rsidRDefault="00695525">
            <w:r w:rsidRPr="00154CE9">
              <w:rPr>
                <w:rFonts w:ascii="Arial Narrow" w:hAnsi="Arial Narrow"/>
                <w:sz w:val="18"/>
                <w:szCs w:val="18"/>
              </w:rPr>
              <w:t>Tereny zieleni przyległej do hangarów</w:t>
            </w:r>
          </w:p>
        </w:tc>
        <w:tc>
          <w:tcPr>
            <w:tcW w:w="2320" w:type="dxa"/>
          </w:tcPr>
          <w:p w:rsidR="00695525" w:rsidRDefault="00695525">
            <w:r w:rsidRPr="00154CE9">
              <w:rPr>
                <w:rFonts w:ascii="Arial Narrow" w:hAnsi="Arial Narrow"/>
                <w:sz w:val="18"/>
                <w:szCs w:val="18"/>
              </w:rPr>
              <w:t>Tereny zieleni przyległej do hangarów</w:t>
            </w:r>
          </w:p>
        </w:tc>
      </w:tr>
      <w:tr w:rsidR="00695525" w:rsidRPr="00906B38" w:rsidTr="00695525">
        <w:trPr>
          <w:trHeight w:val="422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320" w:type="dxa"/>
            <w:vAlign w:val="center"/>
          </w:tcPr>
          <w:p w:rsidR="00695525" w:rsidRPr="00F344E9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lat</w:t>
            </w:r>
          </w:p>
        </w:tc>
        <w:tc>
          <w:tcPr>
            <w:tcW w:w="2320" w:type="dxa"/>
            <w:vAlign w:val="center"/>
          </w:tcPr>
          <w:p w:rsidR="00695525" w:rsidRPr="00F344E9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lat</w:t>
            </w:r>
          </w:p>
        </w:tc>
        <w:tc>
          <w:tcPr>
            <w:tcW w:w="2320" w:type="dxa"/>
            <w:vAlign w:val="center"/>
          </w:tcPr>
          <w:p w:rsidR="00695525" w:rsidRPr="00F344E9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lat</w:t>
            </w:r>
          </w:p>
        </w:tc>
        <w:tc>
          <w:tcPr>
            <w:tcW w:w="2320" w:type="dxa"/>
            <w:vAlign w:val="center"/>
          </w:tcPr>
          <w:p w:rsidR="00695525" w:rsidRPr="00F344E9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lat</w:t>
            </w:r>
          </w:p>
        </w:tc>
      </w:tr>
      <w:tr w:rsidR="00695525" w:rsidRPr="00906B38" w:rsidTr="00695525">
        <w:trPr>
          <w:trHeight w:val="507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95525" w:rsidRPr="00906B38" w:rsidTr="00695525">
        <w:trPr>
          <w:trHeight w:val="541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370296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95525" w:rsidRPr="00906B38" w:rsidTr="00695525">
        <w:tc>
          <w:tcPr>
            <w:tcW w:w="4361" w:type="dxa"/>
            <w:vAlign w:val="center"/>
          </w:tcPr>
          <w:p w:rsidR="00695525" w:rsidRPr="002F1ABD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320" w:type="dxa"/>
            <w:vAlign w:val="center"/>
          </w:tcPr>
          <w:p w:rsidR="00695525" w:rsidRPr="0071558A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95525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9552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320" w:type="dxa"/>
            <w:vAlign w:val="center"/>
          </w:tcPr>
          <w:p w:rsidR="00695525" w:rsidRPr="0071558A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95525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9552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320" w:type="dxa"/>
            <w:vAlign w:val="center"/>
          </w:tcPr>
          <w:p w:rsidR="00695525" w:rsidRPr="0071558A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95525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9552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320" w:type="dxa"/>
            <w:vAlign w:val="center"/>
          </w:tcPr>
          <w:p w:rsidR="00695525" w:rsidRPr="0071558A" w:rsidRDefault="003031B4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40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95525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9552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95525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695525" w:rsidRPr="00906B38" w:rsidTr="00695525">
        <w:trPr>
          <w:trHeight w:val="398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695525" w:rsidRPr="00906B38" w:rsidTr="00695525">
        <w:trPr>
          <w:trHeight w:val="398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95525" w:rsidRPr="00906B38" w:rsidTr="00695525">
        <w:trPr>
          <w:trHeight w:val="679"/>
        </w:trPr>
        <w:tc>
          <w:tcPr>
            <w:tcW w:w="4361" w:type="dxa"/>
            <w:vAlign w:val="center"/>
          </w:tcPr>
          <w:p w:rsidR="00695525" w:rsidRPr="002F1ABD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320" w:type="dxa"/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95525" w:rsidRPr="00906B38" w:rsidTr="00695525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95525" w:rsidRPr="002F1ABD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695525" w:rsidRPr="00F344E9" w:rsidRDefault="00695525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95525" w:rsidRDefault="00695525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031B4" w:rsidRDefault="003031B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321" w:type="dxa"/>
        <w:tblInd w:w="9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320"/>
        <w:gridCol w:w="2320"/>
        <w:gridCol w:w="2320"/>
      </w:tblGrid>
      <w:tr w:rsidR="000C614A" w:rsidRPr="00906B38" w:rsidTr="000C614A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0C614A" w:rsidRPr="002F1ABD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Niepodległości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Pr="002F4257">
              <w:rPr>
                <w:rFonts w:ascii="Arial Narrow" w:hAnsi="Arial Narrow" w:cs="Arial Narrow"/>
                <w:b/>
                <w:sz w:val="18"/>
                <w:szCs w:val="18"/>
              </w:rPr>
              <w:t xml:space="preserve">Jagiellończyka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  <w:tc>
          <w:tcPr>
            <w:tcW w:w="2320" w:type="dxa"/>
            <w:tcBorders>
              <w:top w:val="double" w:sz="4" w:space="0" w:color="auto"/>
            </w:tcBorders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na III Sobie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0C614A" w:rsidRPr="00906B38" w:rsidTr="000C614A">
        <w:trPr>
          <w:trHeight w:val="543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1-178/57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3/43 (część)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BE63A5">
              <w:rPr>
                <w:rFonts w:ascii="Arial Narrow" w:hAnsi="Arial Narrow" w:cs="Arial Narrow"/>
                <w:sz w:val="18"/>
                <w:szCs w:val="18"/>
              </w:rPr>
              <w:t>10-100/45</w:t>
            </w:r>
          </w:p>
        </w:tc>
      </w:tr>
      <w:tr w:rsidR="000C614A" w:rsidRPr="00906B38" w:rsidTr="000C614A">
        <w:trPr>
          <w:trHeight w:val="493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8564/7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1150/6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BE63A5">
              <w:rPr>
                <w:rFonts w:ascii="Arial Narrow" w:hAnsi="Arial Narrow" w:cs="Arial Narrow"/>
                <w:sz w:val="18"/>
                <w:szCs w:val="18"/>
              </w:rPr>
              <w:t>20976/5</w:t>
            </w:r>
          </w:p>
        </w:tc>
      </w:tr>
      <w:tr w:rsidR="000C614A" w:rsidRPr="00906B38" w:rsidTr="000C614A">
        <w:trPr>
          <w:trHeight w:val="557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3,78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455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20" w:type="dxa"/>
            <w:vAlign w:val="center"/>
          </w:tcPr>
          <w:p w:rsidR="000C614A" w:rsidRPr="00370296" w:rsidRDefault="00BE63A5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 w:rsidR="000C614A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0C614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0C614A" w:rsidRPr="009B11C7" w:rsidTr="000C614A">
        <w:trPr>
          <w:trHeight w:val="416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raż motocyklowy</w:t>
            </w:r>
          </w:p>
        </w:tc>
        <w:tc>
          <w:tcPr>
            <w:tcW w:w="2320" w:type="dxa"/>
            <w:vAlign w:val="center"/>
          </w:tcPr>
          <w:p w:rsidR="000C614A" w:rsidRDefault="000C614A" w:rsidP="000C614A">
            <w:r>
              <w:rPr>
                <w:rFonts w:ascii="Arial Narrow" w:hAnsi="Arial Narrow"/>
                <w:sz w:val="18"/>
                <w:szCs w:val="18"/>
              </w:rPr>
              <w:t>Garaże samochodowe</w:t>
            </w:r>
          </w:p>
        </w:tc>
        <w:tc>
          <w:tcPr>
            <w:tcW w:w="2320" w:type="dxa"/>
            <w:vAlign w:val="center"/>
          </w:tcPr>
          <w:p w:rsidR="000C614A" w:rsidRDefault="000C614A" w:rsidP="000C614A">
            <w:r w:rsidRPr="00154CE9">
              <w:rPr>
                <w:rFonts w:ascii="Arial Narrow" w:hAnsi="Arial Narrow"/>
                <w:sz w:val="18"/>
                <w:szCs w:val="18"/>
              </w:rPr>
              <w:t>Teren</w:t>
            </w:r>
            <w:r w:rsidR="00BE63A5">
              <w:rPr>
                <w:rFonts w:ascii="Arial Narrow" w:hAnsi="Arial Narrow"/>
                <w:sz w:val="18"/>
                <w:szCs w:val="18"/>
              </w:rPr>
              <w:t xml:space="preserve"> zajęty</w:t>
            </w:r>
            <w:r>
              <w:rPr>
                <w:rFonts w:ascii="Arial Narrow" w:hAnsi="Arial Narrow"/>
                <w:sz w:val="18"/>
                <w:szCs w:val="18"/>
              </w:rPr>
              <w:t xml:space="preserve"> pod reklamę</w:t>
            </w:r>
          </w:p>
        </w:tc>
      </w:tr>
      <w:tr w:rsidR="000C614A" w:rsidRPr="00906B38" w:rsidTr="000C614A">
        <w:trPr>
          <w:trHeight w:val="422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0C614A" w:rsidRPr="00906B38" w:rsidTr="000C614A">
        <w:trPr>
          <w:trHeight w:val="507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0C614A" w:rsidRPr="00906B38" w:rsidTr="000C614A">
        <w:trPr>
          <w:trHeight w:val="541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0C614A" w:rsidRPr="00370296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0C614A" w:rsidRPr="00906B38" w:rsidTr="000C614A">
        <w:tc>
          <w:tcPr>
            <w:tcW w:w="4361" w:type="dxa"/>
            <w:vAlign w:val="center"/>
          </w:tcPr>
          <w:p w:rsidR="000C614A" w:rsidRPr="002F1ABD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320" w:type="dxa"/>
            <w:vAlign w:val="center"/>
          </w:tcPr>
          <w:p w:rsidR="000C614A" w:rsidRPr="0071558A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,35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320" w:type="dxa"/>
            <w:vAlign w:val="center"/>
          </w:tcPr>
          <w:p w:rsidR="000C614A" w:rsidRPr="0071558A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,35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320" w:type="dxa"/>
            <w:vAlign w:val="center"/>
          </w:tcPr>
          <w:p w:rsidR="000C614A" w:rsidRPr="0071558A" w:rsidRDefault="00825EAF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1,50 </w:t>
            </w:r>
            <w:r w:rsidR="000C614A">
              <w:rPr>
                <w:rFonts w:ascii="Arial Narrow" w:hAnsi="Arial Narrow" w:cs="Arial Narrow"/>
                <w:sz w:val="18"/>
                <w:szCs w:val="18"/>
              </w:rPr>
              <w:t>zł/ m</w:t>
            </w:r>
            <w:r w:rsidR="000C614A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0C614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0C614A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0C614A" w:rsidRPr="00906B38" w:rsidTr="000C614A">
        <w:trPr>
          <w:trHeight w:val="398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0C614A" w:rsidRPr="00906B38" w:rsidTr="000C614A">
        <w:trPr>
          <w:trHeight w:val="398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0C614A" w:rsidRPr="00906B38" w:rsidTr="000C614A">
        <w:trPr>
          <w:trHeight w:val="679"/>
        </w:trPr>
        <w:tc>
          <w:tcPr>
            <w:tcW w:w="4361" w:type="dxa"/>
            <w:vAlign w:val="center"/>
          </w:tcPr>
          <w:p w:rsidR="000C614A" w:rsidRPr="002F1ABD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320" w:type="dxa"/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0C614A" w:rsidRPr="00906B38" w:rsidTr="000C614A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0C614A" w:rsidRPr="002F1ABD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320" w:type="dxa"/>
            <w:tcBorders>
              <w:bottom w:val="double" w:sz="4" w:space="0" w:color="auto"/>
            </w:tcBorders>
            <w:vAlign w:val="center"/>
          </w:tcPr>
          <w:p w:rsidR="000C614A" w:rsidRPr="00F344E9" w:rsidRDefault="000C614A" w:rsidP="003031B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BE63A5">
        <w:rPr>
          <w:rFonts w:ascii="Arial Narrow" w:hAnsi="Arial Narrow" w:cs="Arial Narrow"/>
          <w:sz w:val="18"/>
          <w:szCs w:val="18"/>
        </w:rPr>
        <w:t>o dnia 04.10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BE63A5">
        <w:rPr>
          <w:rFonts w:ascii="Arial Narrow" w:hAnsi="Arial Narrow" w:cs="Arial Narrow"/>
          <w:sz w:val="18"/>
          <w:szCs w:val="18"/>
        </w:rPr>
        <w:t>az zdjęto dnia  …..10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14A" w:rsidRDefault="000C614A" w:rsidP="00462507">
      <w:r>
        <w:separator/>
      </w:r>
    </w:p>
  </w:endnote>
  <w:endnote w:type="continuationSeparator" w:id="1">
    <w:p w:rsidR="000C614A" w:rsidRDefault="000C614A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14A" w:rsidRDefault="000C614A" w:rsidP="00462507">
      <w:r>
        <w:separator/>
      </w:r>
    </w:p>
  </w:footnote>
  <w:footnote w:type="continuationSeparator" w:id="1">
    <w:p w:rsidR="000C614A" w:rsidRDefault="000C614A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45FA"/>
    <w:rsid w:val="006B51B4"/>
    <w:rsid w:val="006C1460"/>
    <w:rsid w:val="006C2431"/>
    <w:rsid w:val="006C27D0"/>
    <w:rsid w:val="006C287A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24FA7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0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4</cp:revision>
  <cp:lastPrinted>2022-09-08T05:56:00Z</cp:lastPrinted>
  <dcterms:created xsi:type="dcterms:W3CDTF">2022-09-30T11:58:00Z</dcterms:created>
  <dcterms:modified xsi:type="dcterms:W3CDTF">2022-10-03T09:36:00Z</dcterms:modified>
</cp:coreProperties>
</file>